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549" w:rsidRDefault="004F7549" w:rsidP="004F7549">
      <w:pPr>
        <w:jc w:val="center"/>
        <w:rPr>
          <w:rFonts w:ascii="Arial" w:hAnsi="Arial" w:cs="Arial"/>
          <w:b/>
          <w:sz w:val="32"/>
        </w:rPr>
      </w:pPr>
    </w:p>
    <w:p w:rsidR="004F7549" w:rsidRPr="004F7549" w:rsidRDefault="004F7549" w:rsidP="004F7549">
      <w:pPr>
        <w:jc w:val="center"/>
        <w:rPr>
          <w:rFonts w:ascii="Arial" w:hAnsi="Arial" w:cs="Arial"/>
          <w:b/>
          <w:sz w:val="32"/>
        </w:rPr>
      </w:pPr>
      <w:r w:rsidRPr="004F7549">
        <w:rPr>
          <w:rFonts w:ascii="Arial" w:hAnsi="Arial" w:cs="Arial"/>
          <w:b/>
          <w:sz w:val="32"/>
        </w:rPr>
        <w:t>Plano de Estágio em Docência</w:t>
      </w:r>
    </w:p>
    <w:p w:rsidR="004F7549" w:rsidRDefault="004F7549" w:rsidP="004F7549">
      <w:pPr>
        <w:jc w:val="center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815"/>
        <w:gridCol w:w="1204"/>
        <w:gridCol w:w="2475"/>
      </w:tblGrid>
      <w:tr w:rsidR="004F7549" w:rsidRPr="00E15341" w:rsidTr="004F7549">
        <w:trPr>
          <w:jc w:val="center"/>
        </w:trPr>
        <w:tc>
          <w:tcPr>
            <w:tcW w:w="6019" w:type="dxa"/>
            <w:gridSpan w:val="2"/>
          </w:tcPr>
          <w:p w:rsidR="004F7549" w:rsidRPr="00E15341" w:rsidRDefault="004F7549" w:rsidP="00BF5BDF">
            <w:pPr>
              <w:rPr>
                <w:rFonts w:ascii="Arial" w:hAnsi="Arial" w:cs="Arial"/>
              </w:rPr>
            </w:pPr>
            <w:r w:rsidRPr="00E15341">
              <w:rPr>
                <w:rFonts w:ascii="Arial" w:hAnsi="Arial" w:cs="Arial"/>
              </w:rPr>
              <w:t>Nome:</w:t>
            </w:r>
            <w:r w:rsidR="005D189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310606062"/>
                <w:placeholder>
                  <w:docPart w:val="565F9320707D41A795D91B54031D3C2A"/>
                </w:placeholder>
                <w:showingPlcHdr/>
              </w:sdtPr>
              <w:sdtEndPr/>
              <w:sdtContent>
                <w:r w:rsidRPr="009E66F2">
                  <w:rPr>
                    <w:rStyle w:val="TextodoEspaoReservado"/>
                    <w:rFonts w:eastAsiaTheme="minorHAnsi"/>
                  </w:rPr>
                  <w:t>Clique aqui para digitar texto.</w:t>
                </w:r>
              </w:sdtContent>
            </w:sdt>
          </w:p>
        </w:tc>
        <w:tc>
          <w:tcPr>
            <w:tcW w:w="2475" w:type="dxa"/>
          </w:tcPr>
          <w:p w:rsidR="004F7549" w:rsidRPr="00E15341" w:rsidRDefault="004F7549" w:rsidP="00BF5BDF">
            <w:pPr>
              <w:rPr>
                <w:rFonts w:ascii="Arial" w:hAnsi="Arial" w:cs="Arial"/>
              </w:rPr>
            </w:pPr>
            <w:proofErr w:type="gramStart"/>
            <w:r w:rsidRPr="00E15341">
              <w:rPr>
                <w:rFonts w:ascii="Arial" w:hAnsi="Arial" w:cs="Arial"/>
              </w:rPr>
              <w:t>Matricula:</w:t>
            </w:r>
            <w:proofErr w:type="gramEnd"/>
            <w:sdt>
              <w:sdtPr>
                <w:rPr>
                  <w:rFonts w:ascii="Arial" w:hAnsi="Arial" w:cs="Arial"/>
                </w:rPr>
                <w:id w:val="1001314020"/>
                <w:placeholder>
                  <w:docPart w:val="0B9D7EE10D3044548739271BAFD6E4F4"/>
                </w:placeholder>
                <w:showingPlcHdr/>
              </w:sdtPr>
              <w:sdtEndPr/>
              <w:sdtContent>
                <w:r w:rsidRPr="009E66F2">
                  <w:rPr>
                    <w:rStyle w:val="TextodoEspaoReservado"/>
                    <w:rFonts w:eastAsiaTheme="minorHAnsi"/>
                  </w:rPr>
                  <w:t>Clique aqui para digitar texto.</w:t>
                </w:r>
              </w:sdtContent>
            </w:sdt>
          </w:p>
        </w:tc>
      </w:tr>
      <w:tr w:rsidR="004F7549" w:rsidRPr="00E15341" w:rsidTr="004F7549">
        <w:trPr>
          <w:jc w:val="center"/>
        </w:trPr>
        <w:tc>
          <w:tcPr>
            <w:tcW w:w="8494" w:type="dxa"/>
            <w:gridSpan w:val="3"/>
          </w:tcPr>
          <w:p w:rsidR="004F7549" w:rsidRPr="00E15341" w:rsidRDefault="004F7549" w:rsidP="00BF5BDF">
            <w:pPr>
              <w:rPr>
                <w:rFonts w:ascii="Arial" w:hAnsi="Arial" w:cs="Arial"/>
              </w:rPr>
            </w:pPr>
            <w:r w:rsidRPr="00E15341">
              <w:rPr>
                <w:rFonts w:ascii="Arial" w:hAnsi="Arial" w:cs="Arial"/>
              </w:rPr>
              <w:t>Orientador:</w:t>
            </w:r>
            <w:r w:rsidR="005D189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92800464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9E66F2">
                  <w:rPr>
                    <w:rStyle w:val="TextodoEspaoReservado"/>
                    <w:rFonts w:eastAsiaTheme="minorHAnsi"/>
                  </w:rPr>
                  <w:t>Clique aqui para digitar texto.</w:t>
                </w:r>
              </w:sdtContent>
            </w:sdt>
          </w:p>
        </w:tc>
      </w:tr>
      <w:tr w:rsidR="004F7549" w:rsidRPr="00E15341" w:rsidTr="004F7549">
        <w:trPr>
          <w:jc w:val="center"/>
        </w:trPr>
        <w:tc>
          <w:tcPr>
            <w:tcW w:w="8494" w:type="dxa"/>
            <w:gridSpan w:val="3"/>
          </w:tcPr>
          <w:p w:rsidR="004F7549" w:rsidRPr="00E15341" w:rsidRDefault="004F7549" w:rsidP="00BF5BDF">
            <w:pPr>
              <w:rPr>
                <w:rFonts w:ascii="Arial" w:hAnsi="Arial" w:cs="Arial"/>
              </w:rPr>
            </w:pPr>
            <w:r w:rsidRPr="00E15341">
              <w:rPr>
                <w:rFonts w:ascii="Arial" w:hAnsi="Arial" w:cs="Arial"/>
              </w:rPr>
              <w:t>Período do Estágio em Docência:</w:t>
            </w:r>
            <w:r w:rsidR="005D189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18028109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9E66F2">
                  <w:rPr>
                    <w:rStyle w:val="TextodoEspaoReservado"/>
                    <w:rFonts w:eastAsiaTheme="minorHAnsi"/>
                  </w:rPr>
                  <w:t>Clique aqui para digitar texto.</w:t>
                </w:r>
              </w:sdtContent>
            </w:sdt>
          </w:p>
        </w:tc>
      </w:tr>
      <w:tr w:rsidR="004F7549" w:rsidRPr="00E15341" w:rsidTr="004F7549">
        <w:trPr>
          <w:jc w:val="center"/>
        </w:trPr>
        <w:tc>
          <w:tcPr>
            <w:tcW w:w="8494" w:type="dxa"/>
            <w:gridSpan w:val="3"/>
          </w:tcPr>
          <w:p w:rsidR="004F7549" w:rsidRPr="00E15341" w:rsidRDefault="004F7549" w:rsidP="00BF5BDF">
            <w:pPr>
              <w:rPr>
                <w:rFonts w:ascii="Arial" w:hAnsi="Arial" w:cs="Arial"/>
              </w:rPr>
            </w:pPr>
            <w:r w:rsidRPr="00E15341">
              <w:rPr>
                <w:rFonts w:ascii="Arial" w:hAnsi="Arial" w:cs="Arial"/>
              </w:rPr>
              <w:t>Curso ao qual a disciplina está vinculada:</w:t>
            </w:r>
            <w:r w:rsidR="005D189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584140147"/>
                <w:placeholder>
                  <w:docPart w:val="DefaultPlaceholder_1081868575"/>
                </w:placeholder>
                <w:showingPlcHdr/>
                <w:dropDownList>
                  <w:listItem w:value="Escolher um item."/>
                  <w:listItem w:displayText="Medicina Veterinária" w:value="Medicina Veterinária"/>
                  <w:listItem w:displayText="Zootecnia" w:value="Zootecnia"/>
                  <w:listItem w:displayText="Eng. Agronômica" w:value="Eng. Agronômica"/>
                  <w:listItem w:displayText="Eng. Florestal" w:value="Eng. Florestal"/>
                  <w:listItem w:displayText="Ciências Biológicas" w:value="Ciências Biológicas"/>
                  <w:listItem w:displayText="Outros" w:value="Outros"/>
                </w:dropDownList>
              </w:sdtPr>
              <w:sdtEndPr/>
              <w:sdtContent>
                <w:r w:rsidRPr="009E66F2">
                  <w:rPr>
                    <w:rStyle w:val="TextodoEspaoReservado"/>
                    <w:rFonts w:eastAsiaTheme="minorHAnsi"/>
                  </w:rPr>
                  <w:t>Escolher um item.</w:t>
                </w:r>
              </w:sdtContent>
            </w:sdt>
          </w:p>
        </w:tc>
      </w:tr>
      <w:tr w:rsidR="004F7549" w:rsidRPr="00E15341" w:rsidTr="004F7549">
        <w:trPr>
          <w:jc w:val="center"/>
        </w:trPr>
        <w:tc>
          <w:tcPr>
            <w:tcW w:w="4815" w:type="dxa"/>
          </w:tcPr>
          <w:p w:rsidR="004F7549" w:rsidRPr="00E15341" w:rsidRDefault="004F7549" w:rsidP="00BF5BDF">
            <w:pPr>
              <w:rPr>
                <w:rFonts w:ascii="Arial" w:hAnsi="Arial" w:cs="Arial"/>
              </w:rPr>
            </w:pPr>
            <w:r w:rsidRPr="00E15341">
              <w:rPr>
                <w:rFonts w:ascii="Arial" w:hAnsi="Arial" w:cs="Arial"/>
              </w:rPr>
              <w:t>Disciplina:</w:t>
            </w:r>
            <w:r w:rsidR="005D189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64335362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9E66F2">
                  <w:rPr>
                    <w:rStyle w:val="TextodoEspaoReservado"/>
                    <w:rFonts w:eastAsiaTheme="minorHAnsi"/>
                  </w:rPr>
                  <w:t>Clique aqui para digitar texto.</w:t>
                </w:r>
              </w:sdtContent>
            </w:sdt>
          </w:p>
        </w:tc>
        <w:tc>
          <w:tcPr>
            <w:tcW w:w="3679" w:type="dxa"/>
            <w:gridSpan w:val="2"/>
          </w:tcPr>
          <w:p w:rsidR="004F7549" w:rsidRPr="00E15341" w:rsidRDefault="004F7549" w:rsidP="00BF5BDF">
            <w:pPr>
              <w:rPr>
                <w:rFonts w:ascii="Arial" w:hAnsi="Arial" w:cs="Arial"/>
              </w:rPr>
            </w:pPr>
            <w:r w:rsidRPr="00E15341">
              <w:rPr>
                <w:rFonts w:ascii="Arial" w:hAnsi="Arial" w:cs="Arial"/>
              </w:rPr>
              <w:t xml:space="preserve">Carga </w:t>
            </w:r>
            <w:proofErr w:type="gramStart"/>
            <w:r w:rsidRPr="00E15341">
              <w:rPr>
                <w:rFonts w:ascii="Arial" w:hAnsi="Arial" w:cs="Arial"/>
              </w:rPr>
              <w:t>Horária:</w:t>
            </w:r>
            <w:proofErr w:type="gramEnd"/>
            <w:sdt>
              <w:sdtPr>
                <w:rPr>
                  <w:rFonts w:ascii="Arial" w:hAnsi="Arial" w:cs="Arial"/>
                </w:rPr>
                <w:id w:val="59675043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9E66F2">
                  <w:rPr>
                    <w:rStyle w:val="TextodoEspaoReservado"/>
                    <w:rFonts w:eastAsiaTheme="minorHAnsi"/>
                  </w:rPr>
                  <w:t>Clique aqui para digitar texto.</w:t>
                </w:r>
              </w:sdtContent>
            </w:sdt>
          </w:p>
        </w:tc>
      </w:tr>
      <w:tr w:rsidR="005D189F" w:rsidRPr="00E15341" w:rsidTr="00A4527F">
        <w:trPr>
          <w:jc w:val="center"/>
        </w:trPr>
        <w:tc>
          <w:tcPr>
            <w:tcW w:w="8494" w:type="dxa"/>
            <w:gridSpan w:val="3"/>
          </w:tcPr>
          <w:p w:rsidR="005D189F" w:rsidRPr="00E15341" w:rsidRDefault="005D189F" w:rsidP="00BF5B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cente Responsável: </w:t>
            </w:r>
            <w:sdt>
              <w:sdtPr>
                <w:rPr>
                  <w:rFonts w:ascii="Arial" w:hAnsi="Arial" w:cs="Arial"/>
                </w:rPr>
                <w:id w:val="-1592915849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9E66F2">
                  <w:rPr>
                    <w:rStyle w:val="TextodoEspaoReservado"/>
                    <w:rFonts w:eastAsiaTheme="minorHAnsi"/>
                  </w:rPr>
                  <w:t>Clique aqui para digitar texto.</w:t>
                </w:r>
              </w:sdtContent>
            </w:sdt>
          </w:p>
        </w:tc>
      </w:tr>
      <w:tr w:rsidR="004F7549" w:rsidRPr="00E15341" w:rsidTr="004F7549">
        <w:trPr>
          <w:jc w:val="center"/>
        </w:trPr>
        <w:tc>
          <w:tcPr>
            <w:tcW w:w="8494" w:type="dxa"/>
            <w:gridSpan w:val="3"/>
          </w:tcPr>
          <w:p w:rsidR="004F7549" w:rsidRPr="00E15341" w:rsidRDefault="004F7549" w:rsidP="00BF5BDF">
            <w:pPr>
              <w:rPr>
                <w:rFonts w:ascii="Arial" w:hAnsi="Arial" w:cs="Arial"/>
              </w:rPr>
            </w:pPr>
            <w:r w:rsidRPr="00E15341">
              <w:rPr>
                <w:rFonts w:ascii="Arial" w:hAnsi="Arial" w:cs="Arial"/>
              </w:rPr>
              <w:t>Justificativa</w:t>
            </w:r>
            <w:r w:rsidR="005D189F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-108229592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9E66F2">
                  <w:rPr>
                    <w:rStyle w:val="TextodoEspaoReservado"/>
                    <w:rFonts w:eastAsiaTheme="minorHAnsi"/>
                  </w:rPr>
                  <w:t>Clique aqui para digitar texto.</w:t>
                </w:r>
              </w:sdtContent>
            </w:sdt>
          </w:p>
        </w:tc>
      </w:tr>
      <w:tr w:rsidR="004F7549" w:rsidRPr="00E15341" w:rsidTr="004F7549">
        <w:trPr>
          <w:jc w:val="center"/>
        </w:trPr>
        <w:tc>
          <w:tcPr>
            <w:tcW w:w="8494" w:type="dxa"/>
            <w:gridSpan w:val="3"/>
          </w:tcPr>
          <w:p w:rsidR="004F7549" w:rsidRPr="00E15341" w:rsidRDefault="004F7549" w:rsidP="00BF5BDF">
            <w:pPr>
              <w:rPr>
                <w:rFonts w:ascii="Arial" w:hAnsi="Arial" w:cs="Arial"/>
              </w:rPr>
            </w:pPr>
            <w:r w:rsidRPr="00E15341">
              <w:rPr>
                <w:rFonts w:ascii="Arial" w:hAnsi="Arial" w:cs="Arial"/>
              </w:rPr>
              <w:t>Natureza das Atividades:</w:t>
            </w:r>
            <w:r w:rsidR="005D189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83312332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9E66F2">
                  <w:rPr>
                    <w:rStyle w:val="TextodoEspaoReservado"/>
                    <w:rFonts w:eastAsiaTheme="minorHAnsi"/>
                  </w:rPr>
                  <w:t>Clique aqui para digitar texto.</w:t>
                </w:r>
              </w:sdtContent>
            </w:sdt>
          </w:p>
        </w:tc>
      </w:tr>
      <w:tr w:rsidR="004F7549" w:rsidRPr="00E15341" w:rsidTr="004F7549">
        <w:trPr>
          <w:jc w:val="center"/>
        </w:trPr>
        <w:tc>
          <w:tcPr>
            <w:tcW w:w="6019" w:type="dxa"/>
            <w:gridSpan w:val="2"/>
          </w:tcPr>
          <w:p w:rsidR="004F7549" w:rsidRPr="00E15341" w:rsidRDefault="004F7549" w:rsidP="00BF5BDF">
            <w:pPr>
              <w:rPr>
                <w:rFonts w:ascii="Arial" w:hAnsi="Arial" w:cs="Arial"/>
              </w:rPr>
            </w:pPr>
            <w:r w:rsidRPr="00E15341">
              <w:rPr>
                <w:rFonts w:ascii="Arial" w:hAnsi="Arial" w:cs="Arial"/>
              </w:rPr>
              <w:t>Formas de Atuação:</w:t>
            </w:r>
          </w:p>
          <w:sdt>
            <w:sdtPr>
              <w:rPr>
                <w:rFonts w:ascii="Arial" w:hAnsi="Arial" w:cs="Arial"/>
              </w:rPr>
              <w:id w:val="50210056"/>
              <w:placeholder>
                <w:docPart w:val="DefaultPlaceholder_1081868574"/>
              </w:placeholder>
              <w:showingPlcHdr/>
            </w:sdtPr>
            <w:sdtEndPr/>
            <w:sdtContent>
              <w:bookmarkStart w:id="0" w:name="_GoBack" w:displacedByCustomXml="prev"/>
              <w:p w:rsidR="005D189F" w:rsidRPr="00E15341" w:rsidRDefault="004F7549" w:rsidP="005D189F">
                <w:pPr>
                  <w:rPr>
                    <w:rFonts w:ascii="Arial" w:hAnsi="Arial" w:cs="Arial"/>
                  </w:rPr>
                </w:pPr>
                <w:r w:rsidRPr="009E66F2">
                  <w:rPr>
                    <w:rStyle w:val="TextodoEspaoReservado"/>
                    <w:rFonts w:eastAsiaTheme="minorHAnsi"/>
                  </w:rPr>
                  <w:t>Clique aqui para digitar texto.</w:t>
                </w:r>
              </w:p>
            </w:sdtContent>
          </w:sdt>
        </w:tc>
        <w:tc>
          <w:tcPr>
            <w:tcW w:w="2475" w:type="dxa"/>
          </w:tcPr>
          <w:p w:rsidR="004F7549" w:rsidRPr="00E15341" w:rsidRDefault="004F7549" w:rsidP="00BF5BDF">
            <w:pPr>
              <w:rPr>
                <w:rFonts w:ascii="Arial" w:hAnsi="Arial" w:cs="Arial"/>
              </w:rPr>
            </w:pPr>
            <w:r w:rsidRPr="00E15341">
              <w:rPr>
                <w:rFonts w:ascii="Arial" w:hAnsi="Arial" w:cs="Arial"/>
              </w:rPr>
              <w:t>Carga Horária</w:t>
            </w:r>
          </w:p>
          <w:sdt>
            <w:sdtPr>
              <w:rPr>
                <w:rFonts w:ascii="Arial" w:hAnsi="Arial" w:cs="Arial"/>
              </w:rPr>
              <w:id w:val="-512453490"/>
              <w:placeholder>
                <w:docPart w:val="DefaultPlaceholder_1081868574"/>
              </w:placeholder>
              <w:showingPlcHdr/>
            </w:sdtPr>
            <w:sdtEndPr/>
            <w:sdtContent>
              <w:p w:rsidR="004F7549" w:rsidRPr="00E15341" w:rsidRDefault="004F7549" w:rsidP="005D189F">
                <w:pPr>
                  <w:rPr>
                    <w:rFonts w:ascii="Arial" w:hAnsi="Arial" w:cs="Arial"/>
                  </w:rPr>
                </w:pPr>
                <w:r w:rsidRPr="009E66F2">
                  <w:rPr>
                    <w:rStyle w:val="TextodoEspaoReservado"/>
                    <w:rFonts w:eastAsiaTheme="minorHAnsi"/>
                  </w:rPr>
                  <w:t>Clique aqui para digitar texto.</w:t>
                </w:r>
              </w:p>
            </w:sdtContent>
          </w:sdt>
        </w:tc>
      </w:tr>
      <w:tr w:rsidR="005D189F" w:rsidRPr="00E15341" w:rsidTr="00AE0EC9">
        <w:trPr>
          <w:jc w:val="center"/>
        </w:trPr>
        <w:tc>
          <w:tcPr>
            <w:tcW w:w="8494" w:type="dxa"/>
            <w:gridSpan w:val="3"/>
          </w:tcPr>
          <w:p w:rsidR="005D189F" w:rsidRPr="00E15341" w:rsidRDefault="005D189F" w:rsidP="00BF5BDF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Cronograma:</w:t>
            </w:r>
            <w:proofErr w:type="gramEnd"/>
            <w:sdt>
              <w:sdtPr>
                <w:rPr>
                  <w:rFonts w:ascii="Arial" w:hAnsi="Arial" w:cs="Arial"/>
                </w:rPr>
                <w:id w:val="947434692"/>
                <w:placeholder>
                  <w:docPart w:val="EE1FD62A9983411FB66058BB58ED0FE9"/>
                </w:placeholder>
                <w:showingPlcHdr/>
              </w:sdtPr>
              <w:sdtEndPr/>
              <w:sdtContent>
                <w:r w:rsidRPr="009E66F2">
                  <w:rPr>
                    <w:rStyle w:val="TextodoEspaoReservado"/>
                    <w:rFonts w:eastAsiaTheme="minorHAnsi"/>
                  </w:rPr>
                  <w:t>Clique aqui para digitar texto.</w:t>
                </w:r>
              </w:sdtContent>
            </w:sdt>
          </w:p>
        </w:tc>
      </w:tr>
    </w:tbl>
    <w:p w:rsidR="005D189F" w:rsidRDefault="005D189F" w:rsidP="004F7549">
      <w:pPr>
        <w:sectPr w:rsidR="005D189F" w:rsidSect="004F7549">
          <w:headerReference w:type="default" r:id="rId8"/>
          <w:footerReference w:type="default" r:id="rId9"/>
          <w:pgSz w:w="11906" w:h="16838" w:code="9"/>
          <w:pgMar w:top="426" w:right="707" w:bottom="284" w:left="1134" w:header="1258" w:footer="709" w:gutter="0"/>
          <w:cols w:space="708"/>
          <w:docGrid w:linePitch="360"/>
        </w:sectPr>
      </w:pPr>
    </w:p>
    <w:p w:rsidR="00161869" w:rsidRDefault="00161869" w:rsidP="004F7549"/>
    <w:p w:rsidR="005D189F" w:rsidRDefault="005D189F" w:rsidP="004F7549"/>
    <w:p w:rsidR="005D189F" w:rsidRDefault="005D189F" w:rsidP="004F7549">
      <w:r>
        <w:t>________________________</w:t>
      </w:r>
    </w:p>
    <w:p w:rsidR="005D189F" w:rsidRPr="004F7549" w:rsidRDefault="005D189F" w:rsidP="005D189F">
      <w:pPr>
        <w:jc w:val="center"/>
      </w:pPr>
      <w:r>
        <w:t>Chefe de Curso</w:t>
      </w:r>
    </w:p>
    <w:p w:rsidR="005D189F" w:rsidRDefault="005D189F" w:rsidP="004F7549">
      <w:r>
        <w:br w:type="column"/>
      </w:r>
    </w:p>
    <w:p w:rsidR="005D189F" w:rsidRDefault="005D189F" w:rsidP="004F7549"/>
    <w:p w:rsidR="005D189F" w:rsidRDefault="005D189F" w:rsidP="005D189F">
      <w:r>
        <w:t>________________________</w:t>
      </w:r>
    </w:p>
    <w:p w:rsidR="005D189F" w:rsidRDefault="005D189F" w:rsidP="005D189F">
      <w:pPr>
        <w:jc w:val="center"/>
      </w:pPr>
      <w:r>
        <w:t>Orientador</w:t>
      </w:r>
    </w:p>
    <w:p w:rsidR="005D189F" w:rsidRDefault="005D189F" w:rsidP="004F7549">
      <w:r>
        <w:br w:type="column"/>
      </w:r>
    </w:p>
    <w:p w:rsidR="005D189F" w:rsidRDefault="005D189F" w:rsidP="004F7549"/>
    <w:p w:rsidR="005D189F" w:rsidRDefault="005D189F" w:rsidP="005D189F">
      <w:r>
        <w:t>________________________</w:t>
      </w:r>
    </w:p>
    <w:p w:rsidR="005D189F" w:rsidRDefault="005D189F" w:rsidP="005D189F">
      <w:pPr>
        <w:jc w:val="center"/>
      </w:pPr>
      <w:r>
        <w:t>Supervisor</w:t>
      </w:r>
    </w:p>
    <w:p w:rsidR="005D189F" w:rsidRDefault="005D189F" w:rsidP="004F7549">
      <w:pPr>
        <w:sectPr w:rsidR="005D189F" w:rsidSect="005D189F">
          <w:type w:val="continuous"/>
          <w:pgSz w:w="11906" w:h="16838" w:code="9"/>
          <w:pgMar w:top="426" w:right="707" w:bottom="284" w:left="1134" w:header="1258" w:footer="709" w:gutter="0"/>
          <w:cols w:num="3" w:space="708"/>
          <w:docGrid w:linePitch="360"/>
        </w:sectPr>
      </w:pPr>
    </w:p>
    <w:p w:rsidR="005D189F" w:rsidRDefault="005D189F" w:rsidP="004F7549"/>
    <w:sectPr w:rsidR="005D189F" w:rsidSect="005D189F">
      <w:type w:val="continuous"/>
      <w:pgSz w:w="11906" w:h="16838" w:code="9"/>
      <w:pgMar w:top="426" w:right="707" w:bottom="284" w:left="1134" w:header="125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4FA" w:rsidRDefault="00E134FA">
      <w:r>
        <w:separator/>
      </w:r>
    </w:p>
  </w:endnote>
  <w:endnote w:type="continuationSeparator" w:id="0">
    <w:p w:rsidR="00E134FA" w:rsidRDefault="00E13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E70" w:rsidRPr="00FA2B8B" w:rsidRDefault="00BA27E9" w:rsidP="00FA2B8B">
    <w:pPr>
      <w:pStyle w:val="Rodap"/>
      <w:rPr>
        <w:szCs w:val="20"/>
      </w:rPr>
    </w:pPr>
    <w:r w:rsidRPr="00FA2B8B">
      <w:rPr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4FA" w:rsidRDefault="00E134FA">
      <w:r>
        <w:separator/>
      </w:r>
    </w:p>
  </w:footnote>
  <w:footnote w:type="continuationSeparator" w:id="0">
    <w:p w:rsidR="00E134FA" w:rsidRDefault="00E134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074" w:rsidRPr="000F45D2" w:rsidRDefault="00FA1E14" w:rsidP="00513414">
    <w:pPr>
      <w:pStyle w:val="Cabealho"/>
      <w:tabs>
        <w:tab w:val="left" w:pos="708"/>
      </w:tabs>
      <w:rPr>
        <w:rFonts w:ascii="Arial" w:hAnsi="Arial" w:cs="Arial"/>
        <w:b/>
        <w:i/>
      </w:rPr>
    </w:pPr>
    <w:r>
      <w:rPr>
        <w:noProof/>
        <w:color w:val="0000FF"/>
        <w:lang w:val="pt-BR" w:eastAsia="pt-BR"/>
      </w:rPr>
      <w:drawing>
        <wp:inline distT="0" distB="0" distL="0" distR="0" wp14:anchorId="633F21BB" wp14:editId="07FDDE0D">
          <wp:extent cx="571500" cy="885825"/>
          <wp:effectExtent l="0" t="0" r="0" b="9525"/>
          <wp:docPr id="5" name="Imagem 5" descr="brasao_ufpi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ufp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noProof/>
        <w:color w:val="000000"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3C4767" wp14:editId="708C1A79">
              <wp:simplePos x="0" y="0"/>
              <wp:positionH relativeFrom="column">
                <wp:posOffset>5450840</wp:posOffset>
              </wp:positionH>
              <wp:positionV relativeFrom="paragraph">
                <wp:posOffset>97790</wp:posOffset>
              </wp:positionV>
              <wp:extent cx="984885" cy="906145"/>
              <wp:effectExtent l="0" t="1270" r="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4885" cy="906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6074" w:rsidRDefault="00FA1E14" w:rsidP="007B607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3399295" wp14:editId="72B92FF3">
                                <wp:extent cx="800100" cy="819150"/>
                                <wp:effectExtent l="0" t="0" r="0" b="0"/>
                                <wp:docPr id="7" name="Imagem 7" descr="LOGO1ZOO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LOGO1ZOO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0100" cy="819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13C4767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429.2pt;margin-top:7.7pt;width:77.55pt;height:71.3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" filled="f" stroked="f">
              <v:textbox style="mso-fit-shape-to-text:t">
                <w:txbxContent>
                  <w:p w:rsidR="007B6074" w:rsidRDefault="00FA1E14" w:rsidP="007B6074">
                    <w:r>
                      <w:rPr>
                        <w:noProof/>
                      </w:rPr>
                      <w:drawing>
                        <wp:inline distT="0" distB="0" distL="0" distR="0" wp14:anchorId="23399295" wp14:editId="72B92FF3">
                          <wp:extent cx="800100" cy="819150"/>
                          <wp:effectExtent l="0" t="0" r="0" b="0"/>
                          <wp:docPr id="7" name="Imagem 7" descr="LOGO1ZOO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LOGO1ZOO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0100" cy="819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A27E9">
      <w:t xml:space="preserve">                                                    </w:t>
    </w:r>
    <w:r>
      <w:rPr>
        <w:noProof/>
        <w:lang w:val="pt-BR" w:eastAsia="pt-BR"/>
      </w:rPr>
      <w:drawing>
        <wp:inline distT="0" distB="0" distL="0" distR="0" wp14:anchorId="49E08EEA" wp14:editId="46D783B2">
          <wp:extent cx="714375" cy="714375"/>
          <wp:effectExtent l="0" t="0" r="9525" b="9525"/>
          <wp:docPr id="6" name="Imagem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</wp:inline>
      </w:drawing>
    </w:r>
  </w:p>
  <w:p w:rsidR="007B6074" w:rsidRPr="00903780" w:rsidRDefault="00BA27E9" w:rsidP="007B6074">
    <w:pPr>
      <w:pStyle w:val="Cabealho"/>
      <w:tabs>
        <w:tab w:val="left" w:pos="0"/>
        <w:tab w:val="left" w:pos="708"/>
      </w:tabs>
      <w:ind w:left="12"/>
      <w:jc w:val="center"/>
      <w:rPr>
        <w:rFonts w:ascii="Arial" w:hAnsi="Arial" w:cs="Arial"/>
        <w:b/>
        <w:sz w:val="16"/>
        <w:szCs w:val="16"/>
      </w:rPr>
    </w:pPr>
    <w:r w:rsidRPr="00903780">
      <w:rPr>
        <w:rFonts w:ascii="Arial" w:hAnsi="Arial" w:cs="Arial"/>
        <w:b/>
        <w:sz w:val="16"/>
        <w:szCs w:val="16"/>
      </w:rPr>
      <w:t>MINISTÉRIO DA EDUCAÇÃO</w:t>
    </w:r>
  </w:p>
  <w:p w:rsidR="007B6074" w:rsidRPr="00903780" w:rsidRDefault="00BA27E9" w:rsidP="007B6074">
    <w:pPr>
      <w:pStyle w:val="Cabealho"/>
      <w:tabs>
        <w:tab w:val="left" w:pos="0"/>
        <w:tab w:val="left" w:pos="708"/>
      </w:tabs>
      <w:ind w:left="12"/>
      <w:jc w:val="center"/>
      <w:rPr>
        <w:rFonts w:ascii="Arial" w:hAnsi="Arial" w:cs="Arial"/>
        <w:sz w:val="16"/>
        <w:szCs w:val="16"/>
      </w:rPr>
    </w:pPr>
    <w:r w:rsidRPr="00903780">
      <w:rPr>
        <w:rFonts w:ascii="Arial" w:hAnsi="Arial" w:cs="Arial"/>
        <w:sz w:val="16"/>
        <w:szCs w:val="16"/>
      </w:rPr>
      <w:t>UNIVERSIDADE FEDERAL DO PIAUÍ</w:t>
    </w:r>
  </w:p>
  <w:p w:rsidR="007B6074" w:rsidRPr="00903780" w:rsidRDefault="00BA27E9" w:rsidP="007B6074">
    <w:pPr>
      <w:pStyle w:val="Cabealho"/>
      <w:tabs>
        <w:tab w:val="left" w:pos="0"/>
        <w:tab w:val="left" w:pos="708"/>
      </w:tabs>
      <w:ind w:left="12"/>
      <w:jc w:val="center"/>
      <w:rPr>
        <w:rFonts w:ascii="Arial" w:hAnsi="Arial" w:cs="Arial"/>
        <w:sz w:val="16"/>
        <w:szCs w:val="16"/>
      </w:rPr>
    </w:pPr>
    <w:r w:rsidRPr="00903780">
      <w:rPr>
        <w:rFonts w:ascii="Arial" w:hAnsi="Arial" w:cs="Arial"/>
        <w:sz w:val="16"/>
        <w:szCs w:val="16"/>
      </w:rPr>
      <w:t>PRÓ-REITORIA DE PESQUISA E PÓS-GRADUAÇÃO</w:t>
    </w:r>
  </w:p>
  <w:p w:rsidR="007B6074" w:rsidRPr="00903780" w:rsidRDefault="00BA27E9" w:rsidP="007B6074">
    <w:pPr>
      <w:pStyle w:val="Cabealho"/>
      <w:tabs>
        <w:tab w:val="left" w:pos="0"/>
        <w:tab w:val="left" w:pos="708"/>
      </w:tabs>
      <w:ind w:left="12"/>
      <w:jc w:val="center"/>
      <w:rPr>
        <w:rFonts w:ascii="Arial" w:hAnsi="Arial" w:cs="Arial"/>
        <w:sz w:val="16"/>
        <w:szCs w:val="16"/>
      </w:rPr>
    </w:pPr>
    <w:r w:rsidRPr="00903780">
      <w:rPr>
        <w:rFonts w:ascii="Arial" w:hAnsi="Arial" w:cs="Arial"/>
        <w:sz w:val="16"/>
        <w:szCs w:val="16"/>
      </w:rPr>
      <w:t>COORDENADORIA GERAL DE PÓS-GRADUAÇÃO</w:t>
    </w:r>
  </w:p>
  <w:p w:rsidR="007B6074" w:rsidRPr="00903780" w:rsidRDefault="00BA27E9" w:rsidP="007B6074">
    <w:pPr>
      <w:pStyle w:val="Cabealho"/>
      <w:tabs>
        <w:tab w:val="left" w:pos="0"/>
        <w:tab w:val="left" w:pos="708"/>
      </w:tabs>
      <w:ind w:left="12"/>
      <w:jc w:val="center"/>
      <w:rPr>
        <w:rFonts w:ascii="Arial" w:hAnsi="Arial" w:cs="Arial"/>
        <w:sz w:val="16"/>
        <w:szCs w:val="16"/>
      </w:rPr>
    </w:pPr>
    <w:r w:rsidRPr="005448B2">
      <w:rPr>
        <w:rFonts w:ascii="Arial" w:hAnsi="Arial" w:cs="Arial"/>
        <w:i/>
        <w:sz w:val="16"/>
        <w:szCs w:val="16"/>
      </w:rPr>
      <w:t>CAMPUS</w:t>
    </w:r>
    <w:r w:rsidRPr="00903780">
      <w:rPr>
        <w:rFonts w:ascii="Arial" w:hAnsi="Arial" w:cs="Arial"/>
        <w:sz w:val="16"/>
        <w:szCs w:val="16"/>
      </w:rPr>
      <w:t xml:space="preserve"> PROF</w:t>
    </w:r>
    <w:r>
      <w:rPr>
        <w:rFonts w:ascii="Arial" w:hAnsi="Arial" w:cs="Arial"/>
        <w:sz w:val="16"/>
        <w:szCs w:val="16"/>
      </w:rPr>
      <w:t>.</w:t>
    </w:r>
    <w:r w:rsidRPr="005A0FBF">
      <w:rPr>
        <w:rFonts w:ascii="Arial" w:hAnsi="Arial" w:cs="Arial"/>
        <w:sz w:val="16"/>
        <w:szCs w:val="16"/>
        <w:vertAlign w:val="superscript"/>
      </w:rPr>
      <w:t xml:space="preserve">a </w:t>
    </w:r>
    <w:r w:rsidRPr="00903780">
      <w:rPr>
        <w:rFonts w:ascii="Arial" w:hAnsi="Arial" w:cs="Arial"/>
        <w:sz w:val="16"/>
        <w:szCs w:val="16"/>
      </w:rPr>
      <w:t>CINOBELINA ELVAS</w:t>
    </w:r>
  </w:p>
  <w:p w:rsidR="007B6074" w:rsidRPr="00903780" w:rsidRDefault="00BA27E9" w:rsidP="007B6074">
    <w:pPr>
      <w:pStyle w:val="Cabealho"/>
      <w:tabs>
        <w:tab w:val="left" w:pos="0"/>
        <w:tab w:val="left" w:pos="708"/>
      </w:tabs>
      <w:ind w:left="12"/>
      <w:jc w:val="center"/>
      <w:rPr>
        <w:rFonts w:ascii="Arial" w:hAnsi="Arial" w:cs="Arial"/>
        <w:b/>
        <w:sz w:val="16"/>
        <w:szCs w:val="16"/>
      </w:rPr>
    </w:pPr>
    <w:r w:rsidRPr="00903780">
      <w:rPr>
        <w:rFonts w:ascii="Arial" w:hAnsi="Arial" w:cs="Arial"/>
        <w:sz w:val="16"/>
        <w:szCs w:val="16"/>
      </w:rPr>
      <w:t>COORDENAÇÃO DO PROGRAMA DE PÓS-GRADUAÇÃO EM ZOOTECNIA</w:t>
    </w:r>
  </w:p>
  <w:p w:rsidR="00903780" w:rsidRDefault="00BA27E9" w:rsidP="007B6074">
    <w:pPr>
      <w:pStyle w:val="Cabealho"/>
      <w:jc w:val="center"/>
      <w:rPr>
        <w:rFonts w:ascii="Arial" w:hAnsi="Arial" w:cs="Arial"/>
        <w:color w:val="000000"/>
        <w:sz w:val="16"/>
        <w:szCs w:val="16"/>
      </w:rPr>
    </w:pPr>
    <w:r w:rsidRPr="00903780">
      <w:rPr>
        <w:rFonts w:ascii="Arial" w:hAnsi="Arial" w:cs="Arial"/>
        <w:sz w:val="16"/>
        <w:szCs w:val="16"/>
      </w:rPr>
      <w:t xml:space="preserve">Bom Jesus, Piauí – CEP. 64.900-000 - TeleFax: </w:t>
    </w:r>
    <w:r w:rsidRPr="00903780">
      <w:rPr>
        <w:rFonts w:ascii="Arial" w:hAnsi="Arial" w:cs="Arial"/>
        <w:color w:val="000000"/>
        <w:sz w:val="16"/>
        <w:szCs w:val="16"/>
      </w:rPr>
      <w:t>89 3562-1016 - Home Page: www.</w:t>
    </w:r>
    <w:r>
      <w:rPr>
        <w:rFonts w:ascii="Arial" w:hAnsi="Arial" w:cs="Arial"/>
        <w:color w:val="000000"/>
        <w:sz w:val="16"/>
        <w:szCs w:val="16"/>
      </w:rPr>
      <w:t>posgraduacao.</w:t>
    </w:r>
    <w:r w:rsidRPr="00903780">
      <w:rPr>
        <w:rFonts w:ascii="Arial" w:hAnsi="Arial" w:cs="Arial"/>
        <w:color w:val="000000"/>
        <w:sz w:val="16"/>
        <w:szCs w:val="16"/>
      </w:rPr>
      <w:t xml:space="preserve">ufpi.br/ppgz  -  </w:t>
    </w:r>
  </w:p>
  <w:p w:rsidR="007B6074" w:rsidRPr="00903780" w:rsidRDefault="00BA27E9" w:rsidP="007B6074">
    <w:pPr>
      <w:pStyle w:val="Cabealho"/>
      <w:jc w:val="center"/>
      <w:rPr>
        <w:sz w:val="16"/>
        <w:szCs w:val="16"/>
      </w:rPr>
    </w:pPr>
    <w:r w:rsidRPr="00903780">
      <w:rPr>
        <w:rFonts w:ascii="Arial" w:hAnsi="Arial" w:cs="Arial"/>
        <w:color w:val="000000"/>
        <w:sz w:val="16"/>
        <w:szCs w:val="16"/>
      </w:rPr>
      <w:t>E-mail</w:t>
    </w:r>
    <w:r w:rsidRPr="00903780">
      <w:rPr>
        <w:rFonts w:ascii="Arial" w:hAnsi="Arial" w:cs="Arial"/>
        <w:sz w:val="16"/>
        <w:szCs w:val="16"/>
      </w:rPr>
      <w:t>:</w:t>
    </w:r>
    <w:hyperlink r:id="rId6" w:history="1">
      <w:r w:rsidRPr="00903780">
        <w:rPr>
          <w:rStyle w:val="Hyperlink"/>
          <w:rFonts w:ascii="Arial" w:hAnsi="Arial" w:cs="Arial"/>
          <w:sz w:val="16"/>
          <w:szCs w:val="16"/>
        </w:rPr>
        <w:t>ppgzootecnia@ufpi.edu.br</w:t>
      </w:r>
    </w:hyperlink>
  </w:p>
  <w:p w:rsidR="002E6E70" w:rsidRPr="00BD4894" w:rsidRDefault="00E134FA" w:rsidP="00BD4894">
    <w:pPr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42XOnxIJ1M2yk+SeqcSwu1yYFkAKhTdhrtQv5leGA9PH9SHU9/128acHGi0kQc5XZUs9g1gsx4lmIKNwoHbrQ==" w:salt="p5Q0QMGrDwTPTLR8almEd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D88"/>
    <w:rsid w:val="0000710D"/>
    <w:rsid w:val="000244A3"/>
    <w:rsid w:val="00031E01"/>
    <w:rsid w:val="00033087"/>
    <w:rsid w:val="000355B8"/>
    <w:rsid w:val="000444CA"/>
    <w:rsid w:val="000532C7"/>
    <w:rsid w:val="00083F36"/>
    <w:rsid w:val="000A284B"/>
    <w:rsid w:val="000D46AC"/>
    <w:rsid w:val="000D4D68"/>
    <w:rsid w:val="00102BD2"/>
    <w:rsid w:val="00143F23"/>
    <w:rsid w:val="00147CF9"/>
    <w:rsid w:val="001555BE"/>
    <w:rsid w:val="00161869"/>
    <w:rsid w:val="0016566A"/>
    <w:rsid w:val="00173420"/>
    <w:rsid w:val="001749CA"/>
    <w:rsid w:val="00177F8A"/>
    <w:rsid w:val="00180A04"/>
    <w:rsid w:val="001A03CC"/>
    <w:rsid w:val="001B17EE"/>
    <w:rsid w:val="001B2EBF"/>
    <w:rsid w:val="001D765D"/>
    <w:rsid w:val="001E3606"/>
    <w:rsid w:val="001F4D97"/>
    <w:rsid w:val="00210BBF"/>
    <w:rsid w:val="00220B34"/>
    <w:rsid w:val="00237D50"/>
    <w:rsid w:val="00294473"/>
    <w:rsid w:val="002A293F"/>
    <w:rsid w:val="002B62F6"/>
    <w:rsid w:val="002E6C04"/>
    <w:rsid w:val="00304924"/>
    <w:rsid w:val="0032799F"/>
    <w:rsid w:val="003316EB"/>
    <w:rsid w:val="0033540D"/>
    <w:rsid w:val="00350688"/>
    <w:rsid w:val="00353BD5"/>
    <w:rsid w:val="00396F77"/>
    <w:rsid w:val="003A0826"/>
    <w:rsid w:val="003A209A"/>
    <w:rsid w:val="003B6AA2"/>
    <w:rsid w:val="003C4947"/>
    <w:rsid w:val="003D3E0E"/>
    <w:rsid w:val="0041173C"/>
    <w:rsid w:val="00416A07"/>
    <w:rsid w:val="00427800"/>
    <w:rsid w:val="00446665"/>
    <w:rsid w:val="00450A85"/>
    <w:rsid w:val="00461357"/>
    <w:rsid w:val="00462D72"/>
    <w:rsid w:val="00464F9E"/>
    <w:rsid w:val="00477021"/>
    <w:rsid w:val="00492700"/>
    <w:rsid w:val="00497E26"/>
    <w:rsid w:val="004A0662"/>
    <w:rsid w:val="004A0D19"/>
    <w:rsid w:val="004A4FA9"/>
    <w:rsid w:val="004B3C15"/>
    <w:rsid w:val="004D1939"/>
    <w:rsid w:val="004D75D9"/>
    <w:rsid w:val="004F120A"/>
    <w:rsid w:val="004F52E5"/>
    <w:rsid w:val="004F6A7A"/>
    <w:rsid w:val="004F7549"/>
    <w:rsid w:val="00501AA1"/>
    <w:rsid w:val="00525FEF"/>
    <w:rsid w:val="00541639"/>
    <w:rsid w:val="00542AE0"/>
    <w:rsid w:val="005445D1"/>
    <w:rsid w:val="005751A9"/>
    <w:rsid w:val="00591840"/>
    <w:rsid w:val="00592824"/>
    <w:rsid w:val="00596289"/>
    <w:rsid w:val="005B7692"/>
    <w:rsid w:val="005C4D8A"/>
    <w:rsid w:val="005D0768"/>
    <w:rsid w:val="005D189F"/>
    <w:rsid w:val="005F1B2B"/>
    <w:rsid w:val="005F35CD"/>
    <w:rsid w:val="00623415"/>
    <w:rsid w:val="0063296E"/>
    <w:rsid w:val="006379DA"/>
    <w:rsid w:val="00641267"/>
    <w:rsid w:val="00656AA2"/>
    <w:rsid w:val="00695CED"/>
    <w:rsid w:val="006A6A12"/>
    <w:rsid w:val="006B116A"/>
    <w:rsid w:val="006B2E3F"/>
    <w:rsid w:val="006C256C"/>
    <w:rsid w:val="006C3E26"/>
    <w:rsid w:val="006E7AF1"/>
    <w:rsid w:val="007160EE"/>
    <w:rsid w:val="00731FD6"/>
    <w:rsid w:val="007368D2"/>
    <w:rsid w:val="00756093"/>
    <w:rsid w:val="007572D8"/>
    <w:rsid w:val="00776E19"/>
    <w:rsid w:val="00793062"/>
    <w:rsid w:val="00794E21"/>
    <w:rsid w:val="007A5C65"/>
    <w:rsid w:val="007B32E7"/>
    <w:rsid w:val="007B3692"/>
    <w:rsid w:val="007C047B"/>
    <w:rsid w:val="007E009D"/>
    <w:rsid w:val="007F517B"/>
    <w:rsid w:val="007F5836"/>
    <w:rsid w:val="008076D5"/>
    <w:rsid w:val="00830DC6"/>
    <w:rsid w:val="00843F13"/>
    <w:rsid w:val="008543A7"/>
    <w:rsid w:val="0086396C"/>
    <w:rsid w:val="008708B8"/>
    <w:rsid w:val="008905E2"/>
    <w:rsid w:val="008A362F"/>
    <w:rsid w:val="008C146F"/>
    <w:rsid w:val="008D76A9"/>
    <w:rsid w:val="008F2A3B"/>
    <w:rsid w:val="009172E9"/>
    <w:rsid w:val="00950319"/>
    <w:rsid w:val="009A2100"/>
    <w:rsid w:val="009B513B"/>
    <w:rsid w:val="009D0A6B"/>
    <w:rsid w:val="009E086D"/>
    <w:rsid w:val="00A15B54"/>
    <w:rsid w:val="00A27151"/>
    <w:rsid w:val="00A56DED"/>
    <w:rsid w:val="00A66D8B"/>
    <w:rsid w:val="00A908DB"/>
    <w:rsid w:val="00AA77FF"/>
    <w:rsid w:val="00AD4557"/>
    <w:rsid w:val="00AF71DE"/>
    <w:rsid w:val="00B01F2C"/>
    <w:rsid w:val="00B27E4B"/>
    <w:rsid w:val="00B363F8"/>
    <w:rsid w:val="00B4600C"/>
    <w:rsid w:val="00B506BE"/>
    <w:rsid w:val="00B90F9E"/>
    <w:rsid w:val="00BA27E9"/>
    <w:rsid w:val="00BE45AF"/>
    <w:rsid w:val="00C059BA"/>
    <w:rsid w:val="00C10C28"/>
    <w:rsid w:val="00C14876"/>
    <w:rsid w:val="00C24E38"/>
    <w:rsid w:val="00C3053A"/>
    <w:rsid w:val="00C45F6D"/>
    <w:rsid w:val="00C72D88"/>
    <w:rsid w:val="00C76BE5"/>
    <w:rsid w:val="00C77C4A"/>
    <w:rsid w:val="00C84E04"/>
    <w:rsid w:val="00C87DE0"/>
    <w:rsid w:val="00C965CD"/>
    <w:rsid w:val="00CE0040"/>
    <w:rsid w:val="00CE4230"/>
    <w:rsid w:val="00CE52A2"/>
    <w:rsid w:val="00CF20EE"/>
    <w:rsid w:val="00CF7701"/>
    <w:rsid w:val="00D14899"/>
    <w:rsid w:val="00D2740B"/>
    <w:rsid w:val="00D32D0C"/>
    <w:rsid w:val="00D62547"/>
    <w:rsid w:val="00D71706"/>
    <w:rsid w:val="00D825B4"/>
    <w:rsid w:val="00D84CCD"/>
    <w:rsid w:val="00D85B71"/>
    <w:rsid w:val="00DA3700"/>
    <w:rsid w:val="00DB7757"/>
    <w:rsid w:val="00DC4AF2"/>
    <w:rsid w:val="00E11602"/>
    <w:rsid w:val="00E134FA"/>
    <w:rsid w:val="00E1714C"/>
    <w:rsid w:val="00E20827"/>
    <w:rsid w:val="00E231C1"/>
    <w:rsid w:val="00E232EC"/>
    <w:rsid w:val="00E42866"/>
    <w:rsid w:val="00E923AA"/>
    <w:rsid w:val="00E925E0"/>
    <w:rsid w:val="00E977DD"/>
    <w:rsid w:val="00EB0E3E"/>
    <w:rsid w:val="00EC2472"/>
    <w:rsid w:val="00EE50FD"/>
    <w:rsid w:val="00EE6626"/>
    <w:rsid w:val="00EF03AF"/>
    <w:rsid w:val="00EF064C"/>
    <w:rsid w:val="00EF6407"/>
    <w:rsid w:val="00F161E7"/>
    <w:rsid w:val="00F40015"/>
    <w:rsid w:val="00F41207"/>
    <w:rsid w:val="00F45FDD"/>
    <w:rsid w:val="00F95ABB"/>
    <w:rsid w:val="00F9689B"/>
    <w:rsid w:val="00FA1E14"/>
    <w:rsid w:val="00FA37B7"/>
    <w:rsid w:val="00FB1031"/>
    <w:rsid w:val="00FD6F5F"/>
    <w:rsid w:val="00FD77EF"/>
    <w:rsid w:val="00FE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E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 Char"/>
    <w:basedOn w:val="Normal"/>
    <w:link w:val="CabealhoChar"/>
    <w:uiPriority w:val="99"/>
    <w:rsid w:val="00FA1E14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aliases w:val=" Char Char"/>
    <w:basedOn w:val="Fontepargpadro"/>
    <w:link w:val="Cabealho"/>
    <w:uiPriority w:val="99"/>
    <w:rsid w:val="00FA1E1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odap">
    <w:name w:val="footer"/>
    <w:basedOn w:val="Normal"/>
    <w:link w:val="RodapChar"/>
    <w:rsid w:val="00FA1E1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A1E1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FA1E14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1E1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1E14"/>
    <w:rPr>
      <w:rFonts w:ascii="Tahoma" w:eastAsia="Times New Roman" w:hAnsi="Tahoma" w:cs="Tahoma"/>
      <w:sz w:val="16"/>
      <w:szCs w:val="16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FA1E14"/>
  </w:style>
  <w:style w:type="table" w:styleId="Tabelacomgrade">
    <w:name w:val="Table Grid"/>
    <w:basedOn w:val="Tabelanormal"/>
    <w:uiPriority w:val="39"/>
    <w:rsid w:val="004F75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4F754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E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 Char"/>
    <w:basedOn w:val="Normal"/>
    <w:link w:val="CabealhoChar"/>
    <w:uiPriority w:val="99"/>
    <w:rsid w:val="00FA1E14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aliases w:val=" Char Char"/>
    <w:basedOn w:val="Fontepargpadro"/>
    <w:link w:val="Cabealho"/>
    <w:uiPriority w:val="99"/>
    <w:rsid w:val="00FA1E1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odap">
    <w:name w:val="footer"/>
    <w:basedOn w:val="Normal"/>
    <w:link w:val="RodapChar"/>
    <w:rsid w:val="00FA1E1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A1E1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FA1E14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1E1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1E14"/>
    <w:rPr>
      <w:rFonts w:ascii="Tahoma" w:eastAsia="Times New Roman" w:hAnsi="Tahoma" w:cs="Tahoma"/>
      <w:sz w:val="16"/>
      <w:szCs w:val="16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FA1E14"/>
  </w:style>
  <w:style w:type="table" w:styleId="Tabelacomgrade">
    <w:name w:val="Table Grid"/>
    <w:basedOn w:val="Tabelanormal"/>
    <w:uiPriority w:val="39"/>
    <w:rsid w:val="004F75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4F75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png"/><Relationship Id="rId1" Type="http://schemas.openxmlformats.org/officeDocument/2006/relationships/hyperlink" Target="http://www.sig.ufpi.br/sigaa/public/" TargetMode="External"/><Relationship Id="rId6" Type="http://schemas.openxmlformats.org/officeDocument/2006/relationships/hyperlink" Target="mailto:ppgzootecnia@ufpi.edu.br" TargetMode="External"/><Relationship Id="rId5" Type="http://schemas.openxmlformats.org/officeDocument/2006/relationships/image" Target="media/image3.png"/><Relationship Id="rId4" Type="http://schemas.openxmlformats.org/officeDocument/2006/relationships/image" Target="media/image20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9201D0-FB53-4DC5-B98B-203EC22843AF}"/>
      </w:docPartPr>
      <w:docPartBody>
        <w:p w:rsidR="00D9117F" w:rsidRDefault="00BC6BD8">
          <w:r w:rsidRPr="009E66F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65F9320707D41A795D91B54031D3C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FC4FE6-89A7-4C19-8455-4B9CEE56A531}"/>
      </w:docPartPr>
      <w:docPartBody>
        <w:p w:rsidR="00D9117F" w:rsidRDefault="00BC6BD8" w:rsidP="00BC6BD8">
          <w:pPr>
            <w:pStyle w:val="565F9320707D41A795D91B54031D3C2A"/>
          </w:pPr>
          <w:r w:rsidRPr="009E66F2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0B9D7EE10D3044548739271BAFD6E4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630FA3-DE2B-456E-8ADE-85C04A140390}"/>
      </w:docPartPr>
      <w:docPartBody>
        <w:p w:rsidR="00D9117F" w:rsidRDefault="00BC6BD8" w:rsidP="00BC6BD8">
          <w:pPr>
            <w:pStyle w:val="0B9D7EE10D3044548739271BAFD6E4F4"/>
          </w:pPr>
          <w:r w:rsidRPr="009E66F2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0F4D39-04FC-4A1F-8117-F1CBDBBF3E9D}"/>
      </w:docPartPr>
      <w:docPartBody>
        <w:p w:rsidR="00D9117F" w:rsidRDefault="00BC6BD8">
          <w:r w:rsidRPr="009E66F2">
            <w:rPr>
              <w:rStyle w:val="TextodoEspaoReservado"/>
            </w:rPr>
            <w:t>Escolher um item.</w:t>
          </w:r>
        </w:p>
      </w:docPartBody>
    </w:docPart>
    <w:docPart>
      <w:docPartPr>
        <w:name w:val="EE1FD62A9983411FB66058BB58ED0F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73B4B1-24EF-4FD6-806F-5F07A7BC61A1}"/>
      </w:docPartPr>
      <w:docPartBody>
        <w:p w:rsidR="00D9117F" w:rsidRDefault="00BC6BD8" w:rsidP="00BC6BD8">
          <w:pPr>
            <w:pStyle w:val="EE1FD62A9983411FB66058BB58ED0FE9"/>
          </w:pPr>
          <w:r w:rsidRPr="009E66F2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BD8"/>
    <w:rsid w:val="001E5ABF"/>
    <w:rsid w:val="00507497"/>
    <w:rsid w:val="00BC6BD8"/>
    <w:rsid w:val="00D9117F"/>
    <w:rsid w:val="00F5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C6BD8"/>
    <w:rPr>
      <w:color w:val="808080"/>
    </w:rPr>
  </w:style>
  <w:style w:type="paragraph" w:customStyle="1" w:styleId="565F9320707D41A795D91B54031D3C2A">
    <w:name w:val="565F9320707D41A795D91B54031D3C2A"/>
    <w:rsid w:val="00BC6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D7EE10D3044548739271BAFD6E4F4">
    <w:name w:val="0B9D7EE10D3044548739271BAFD6E4F4"/>
    <w:rsid w:val="00BC6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FD62A9983411FB66058BB58ED0FE9">
    <w:name w:val="EE1FD62A9983411FB66058BB58ED0FE9"/>
    <w:rsid w:val="00BC6BD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C6BD8"/>
    <w:rPr>
      <w:color w:val="808080"/>
    </w:rPr>
  </w:style>
  <w:style w:type="paragraph" w:customStyle="1" w:styleId="565F9320707D41A795D91B54031D3C2A">
    <w:name w:val="565F9320707D41A795D91B54031D3C2A"/>
    <w:rsid w:val="00BC6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D7EE10D3044548739271BAFD6E4F4">
    <w:name w:val="0B9D7EE10D3044548739271BAFD6E4F4"/>
    <w:rsid w:val="00BC6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FD62A9983411FB66058BB58ED0FE9">
    <w:name w:val="EE1FD62A9983411FB66058BB58ED0FE9"/>
    <w:rsid w:val="00BC6B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E370A-C326-4F4C-B54C-EFAE305E2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GZ</dc:creator>
  <cp:lastModifiedBy>PPGZ</cp:lastModifiedBy>
  <cp:revision>2</cp:revision>
  <dcterms:created xsi:type="dcterms:W3CDTF">2014-05-15T11:49:00Z</dcterms:created>
  <dcterms:modified xsi:type="dcterms:W3CDTF">2014-05-15T11:49:00Z</dcterms:modified>
</cp:coreProperties>
</file>